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0" w:type="dxa"/>
        <w:jc w:val="center"/>
        <w:tblLook w:val="04A0" w:firstRow="1" w:lastRow="0" w:firstColumn="1" w:lastColumn="0" w:noHBand="0" w:noVBand="1"/>
      </w:tblPr>
      <w:tblGrid>
        <w:gridCol w:w="673"/>
        <w:gridCol w:w="3502"/>
        <w:gridCol w:w="831"/>
      </w:tblGrid>
      <w:tr w:rsidR="00752ACA" w:rsidRPr="00752ACA" w14:paraId="11AADD94" w14:textId="77777777" w:rsidTr="00752ACA">
        <w:trPr>
          <w:trHeight w:val="300"/>
          <w:jc w:val="center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40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ort Steele Engineers</w:t>
            </w:r>
          </w:p>
        </w:tc>
      </w:tr>
      <w:tr w:rsidR="00752ACA" w:rsidRPr="00752ACA" w14:paraId="0B13C2BA" w14:textId="77777777" w:rsidTr="00752ACA">
        <w:trPr>
          <w:trHeight w:val="300"/>
          <w:jc w:val="center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79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 Slots Per Day</w:t>
            </w:r>
          </w:p>
        </w:tc>
      </w:tr>
      <w:tr w:rsidR="00752ACA" w:rsidRPr="00752ACA" w14:paraId="687872AD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2036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E887B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B4B6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eeks</w:t>
            </w:r>
          </w:p>
        </w:tc>
      </w:tr>
      <w:tr w:rsidR="00752ACA" w:rsidRPr="00752ACA" w14:paraId="4DDEB02E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2E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22F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WSON, J. (JOHN) XE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A9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11ABA2CF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6F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A69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PAR, (STEVE) XE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67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7B113AC9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7E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F7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RCH, B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LAIR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40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6750478E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8B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3AA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TE, T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DD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56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659D9AF6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35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026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NSRUD, J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ESS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4B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58B9C870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F3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65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UNCEY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RAD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F0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1826E1C5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E0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8A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CK, DEANNE      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CB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787DB2DD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24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096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JKOWSKI,D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P(DEAN)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6B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4354AF8E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BD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B1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CKMORE(ANNALOUIS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83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33AE8B1D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AC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046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CKEN,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ANDON)   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82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63EDB68C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8C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4BF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ND, N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EL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46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110239AC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79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9E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UHLAR, S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TEVE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9E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06FEC8A4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2FC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39E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CROIX,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) XE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6D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71E83F9C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09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F6B8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LNICK, A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UBREY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00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60C64A10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6C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C4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RENSEN,J.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JONATHAN)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A1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1CC1CBAE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77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B41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DERSON, W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NDY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77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23D8C984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7F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30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UMAN, W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ILLIAM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16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4A884628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96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E1C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RPHY,R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RANDY)   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C1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7A998E91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EA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98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OHNSON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ARRY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5B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473990FD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43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39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LMES, T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RAVIS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7B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477EE74F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2E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44C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D, W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RREN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C8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06947EA0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EF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8D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WLEY, J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AMES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53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6C923898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37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133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ITH, G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RIFFIN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39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2F79CCA1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FA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AD1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CCREADIE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RODIE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2E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68C04DE4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59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30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IRBAIRN,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AEDEN)   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B4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0CB08F5B" w14:textId="77777777" w:rsidTr="00752ACA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3E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58D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CCRACKEN,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SSEL)XE E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B6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</w:tbl>
    <w:p w14:paraId="4D1B8F52" w14:textId="77777777" w:rsidR="00333DDE" w:rsidRDefault="00333DDE" w:rsidP="00752ACA"/>
    <w:p w14:paraId="3FDF4037" w14:textId="77777777" w:rsidR="00752ACA" w:rsidRDefault="00752ACA" w:rsidP="00752ACA"/>
    <w:p w14:paraId="4D4A13A1" w14:textId="77777777" w:rsidR="00752ACA" w:rsidRDefault="00752ACA" w:rsidP="00752ACA"/>
    <w:p w14:paraId="043DFDE0" w14:textId="77777777" w:rsidR="00752ACA" w:rsidRDefault="00752ACA" w:rsidP="00752ACA"/>
    <w:p w14:paraId="36717FE2" w14:textId="77777777" w:rsidR="00752ACA" w:rsidRDefault="00752ACA" w:rsidP="00752ACA"/>
    <w:p w14:paraId="33A0B354" w14:textId="77777777" w:rsidR="00752ACA" w:rsidRDefault="00752ACA" w:rsidP="00752ACA"/>
    <w:p w14:paraId="7473EDEB" w14:textId="77777777" w:rsidR="00752ACA" w:rsidRDefault="00752ACA" w:rsidP="00752ACA"/>
    <w:p w14:paraId="78D80B4A" w14:textId="77777777" w:rsidR="00752ACA" w:rsidRDefault="00752ACA" w:rsidP="00752ACA"/>
    <w:p w14:paraId="1A455AFC" w14:textId="77777777" w:rsidR="00752ACA" w:rsidRDefault="00752ACA" w:rsidP="00752ACA"/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23"/>
        <w:gridCol w:w="831"/>
      </w:tblGrid>
      <w:tr w:rsidR="00752ACA" w:rsidRPr="00752ACA" w14:paraId="7DAE8226" w14:textId="77777777" w:rsidTr="00752ACA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7FB27E9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Fort Steele Conductors</w:t>
            </w:r>
          </w:p>
        </w:tc>
      </w:tr>
      <w:tr w:rsidR="00752ACA" w:rsidRPr="00752ACA" w14:paraId="3889E2C0" w14:textId="77777777" w:rsidTr="00752ACA">
        <w:trPr>
          <w:trHeight w:val="300"/>
          <w:jc w:val="center"/>
        </w:trPr>
        <w:tc>
          <w:tcPr>
            <w:tcW w:w="4900" w:type="dxa"/>
            <w:gridSpan w:val="3"/>
            <w:shd w:val="clear" w:color="auto" w:fill="auto"/>
            <w:noWrap/>
            <w:vAlign w:val="bottom"/>
            <w:hideMark/>
          </w:tcPr>
          <w:p w14:paraId="2AC3E73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 Slots Per Day</w:t>
            </w:r>
          </w:p>
        </w:tc>
      </w:tr>
      <w:tr w:rsidR="00752ACA" w:rsidRPr="00752ACA" w14:paraId="2E7B0837" w14:textId="77777777" w:rsidTr="00752ACA">
        <w:trPr>
          <w:trHeight w:val="300"/>
          <w:jc w:val="center"/>
        </w:trPr>
        <w:tc>
          <w:tcPr>
            <w:tcW w:w="589" w:type="dxa"/>
            <w:shd w:val="clear" w:color="000000" w:fill="E2EFDA"/>
            <w:noWrap/>
            <w:vAlign w:val="bottom"/>
            <w:hideMark/>
          </w:tcPr>
          <w:p w14:paraId="1CCCBB5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3523" w:type="dxa"/>
            <w:shd w:val="clear" w:color="000000" w:fill="E2EFDA"/>
            <w:noWrap/>
            <w:vAlign w:val="bottom"/>
            <w:hideMark/>
          </w:tcPr>
          <w:p w14:paraId="753AC48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788" w:type="dxa"/>
            <w:shd w:val="clear" w:color="000000" w:fill="E2EFDA"/>
            <w:noWrap/>
            <w:vAlign w:val="bottom"/>
            <w:hideMark/>
          </w:tcPr>
          <w:p w14:paraId="6A9342E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eeks</w:t>
            </w:r>
          </w:p>
        </w:tc>
      </w:tr>
      <w:tr w:rsidR="00752ACA" w:rsidRPr="00752ACA" w14:paraId="1CE9890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0F6ED7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C00ACA5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ROCK, 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.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RISTOPHER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0EC1B8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1C247979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63A89B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EC2FA5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RVEY,R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RYAN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90ABDE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74252FF8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3E54EB0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AC93DB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BOUCANE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YAN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5525F7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752ACA" w:rsidRPr="00752ACA" w14:paraId="1D129928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1AE31E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2BD7204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LIN, (CONRAD)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8CBCA0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0DEE9C6F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D8A5DD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03FA1F4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CK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RIS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434F02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11E5BE65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5F3F6A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B499A6A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TRAN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RY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1B5AE1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7EE2F0AD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35C5E815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04653ABC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ACH, (MADISON) P3  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A8AEE4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45E5BCA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3381E7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AF5EB15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WAN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TTHEW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74890B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7F96970E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9829D7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2DFDFC8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RTZ, D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VID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198D7A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201747A6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F2DEF6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046B51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LBERT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RK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39ED9D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6D46A5C8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3824768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9E42754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CHAL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ARLENE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0C5BF3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7E27868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A52D80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7364D7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LSON, (DEREK) P3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946048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41F710B1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D60D5B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6F2A97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NT, L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SAAC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65BFC9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43D8443B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3E48214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032805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YT, C.J. (CHANCE)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C7306C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752ACA" w:rsidRPr="00752ACA" w14:paraId="0B3854F5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ABE64E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531A0BF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SESCU, (ZACKARY) %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  P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BF0AD6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71CD05BC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B1FF21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396B025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NNEDY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ACKSON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6F0753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0FDD88B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161DFD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02D49C7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NNTAG, M. (MATTHEW)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183298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278DE9C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0D2054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4217538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OTTE,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YAN)  ESB</w:t>
            </w:r>
            <w:proofErr w:type="gramEnd"/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29ACBE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7FDFE59C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A4DAD3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0F9F1F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LY, (WILLIAM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FC551C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44B2C956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B787E1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88A3243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WRENCE, (CRAIG) 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8B7227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22C2B13D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9E2BD5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A875973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IDER, V. (RYAN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57F614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621305F9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2216349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8EC975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UHARSKI, A. (KELLY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776C29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5B9A5C66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ED8FE5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5A33EF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CHA .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ICHOLAS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2B3ED1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5ECBF07C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BD789E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6D12188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CKMORE, M. (ERNEST)ESB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000190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752ACA" w:rsidRPr="00752ACA" w14:paraId="121D4F59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50D5BCE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2BDE847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HMIDT, T. (BROOKE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A84C24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478C2131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979B5F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D478EA4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ITH, E. (ALEXANDER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D37FA5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121E136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5E22E1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10FFC28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LAVAY, C. (BRADEN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D495A6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0A74E26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26DA7B0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6ADBE7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ESTER, (DAWSON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271952D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1EFCD40A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11E310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E4CC34C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NJAMIN, T. (GRAY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1ED12F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52091D5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45F3C5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49B35C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NCAN, J. (CARTER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16B723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080A9F5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2B7746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2F8D561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RRIS, (OWEN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F1EB4CA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03897B1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A8EE30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6A8865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KELL, J. (MARK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A37A38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2E0532AD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C43DD4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28D926F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NGH, (RAZAIK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C37A6C1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36E60278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875D45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7B60D27E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YGESEN, C. (MITCHELL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C781C6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7A5EBE4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30F97CC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E34A73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OHAN, K. (JASPREET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4FF1F4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4F7FBAC0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1FB6968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AB90F0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ITH, L. (NATASHA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8819D6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680DD05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722C4524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7657DC6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NGH, G.S. (GURPREET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B96ECF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2B5DC7C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74FE8952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3E7085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IPPS, J. (JAKE)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137239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221D971E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7C5E84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9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0E6D7EA2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WANS, G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EEGAN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99FCA3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4951326C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43B2C65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D22F801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ISMER, D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UL)  NT</w:t>
            </w:r>
            <w:proofErr w:type="gramEnd"/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1912BF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3F428C72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B0824D6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127A0A26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YNARSKI,(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VOR)   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EE41690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6EDB43B8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7712CE3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77F491D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NHART, N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URI)  NT</w:t>
            </w:r>
            <w:proofErr w:type="gramEnd"/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924ABA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2E3CBD3D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CC1E04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4C6F0E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UIN, B. (GEORGIA)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F154675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349D0731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B34929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5AE99FD9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TCHELL, L. (JEFFREY) 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FA629C3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34EFAB23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729A51E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63B019DB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UCET, J. (MATTHEW)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5DCDBF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5CF1C969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98522DF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3397B7F4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RRAY, H.A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RASER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E78D78B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361C1F47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42C899C9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24C0894A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NTZEL, J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RRICK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95FAA7C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752ACA" w:rsidRPr="00752ACA" w14:paraId="6543990C" w14:textId="77777777" w:rsidTr="00752ACA">
        <w:trPr>
          <w:trHeight w:val="300"/>
          <w:jc w:val="center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6FE8C487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3523" w:type="dxa"/>
            <w:shd w:val="clear" w:color="auto" w:fill="auto"/>
            <w:noWrap/>
            <w:vAlign w:val="bottom"/>
            <w:hideMark/>
          </w:tcPr>
          <w:p w14:paraId="4FC851CC" w14:textId="77777777" w:rsidR="00752ACA" w:rsidRPr="00752ACA" w:rsidRDefault="00752ACA" w:rsidP="007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HAI, A. (</w:t>
            </w:r>
            <w:proofErr w:type="gramStart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AIVALYA)   </w:t>
            </w:r>
            <w:proofErr w:type="gramEnd"/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NT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2F6E888" w14:textId="77777777" w:rsidR="00752ACA" w:rsidRPr="00752ACA" w:rsidRDefault="00752ACA" w:rsidP="007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52AC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</w:tbl>
    <w:p w14:paraId="75542CF1" w14:textId="77777777" w:rsidR="00752ACA" w:rsidRPr="00752ACA" w:rsidRDefault="00752ACA" w:rsidP="00752ACA"/>
    <w:sectPr w:rsidR="00752ACA" w:rsidRPr="00752A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E80B" w14:textId="77777777" w:rsidR="007871CE" w:rsidRDefault="007871CE" w:rsidP="007871CE">
      <w:pPr>
        <w:spacing w:after="0" w:line="240" w:lineRule="auto"/>
      </w:pPr>
      <w:r>
        <w:separator/>
      </w:r>
    </w:p>
  </w:endnote>
  <w:endnote w:type="continuationSeparator" w:id="0">
    <w:p w14:paraId="0FDB272C" w14:textId="77777777" w:rsidR="007871CE" w:rsidRDefault="007871CE" w:rsidP="0078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000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CB6851" w14:textId="7340E758" w:rsidR="007871CE" w:rsidRDefault="007871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F0E123" w14:textId="77777777" w:rsidR="007871CE" w:rsidRDefault="0078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2412" w14:textId="77777777" w:rsidR="007871CE" w:rsidRDefault="007871CE" w:rsidP="007871CE">
      <w:pPr>
        <w:spacing w:after="0" w:line="240" w:lineRule="auto"/>
      </w:pPr>
      <w:r>
        <w:separator/>
      </w:r>
    </w:p>
  </w:footnote>
  <w:footnote w:type="continuationSeparator" w:id="0">
    <w:p w14:paraId="5EDC0EEF" w14:textId="77777777" w:rsidR="007871CE" w:rsidRDefault="007871CE" w:rsidP="0078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CE"/>
    <w:rsid w:val="00333DDE"/>
    <w:rsid w:val="004F3814"/>
    <w:rsid w:val="00736A2E"/>
    <w:rsid w:val="00752ACA"/>
    <w:rsid w:val="007871CE"/>
    <w:rsid w:val="00BB54CE"/>
    <w:rsid w:val="00E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BFF1"/>
  <w15:chartTrackingRefBased/>
  <w15:docId w15:val="{4112F059-9669-4B11-B452-A82CC94E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CE"/>
  </w:style>
  <w:style w:type="paragraph" w:styleId="Footer">
    <w:name w:val="footer"/>
    <w:basedOn w:val="Normal"/>
    <w:link w:val="FooterChar"/>
    <w:uiPriority w:val="99"/>
    <w:unhideWhenUsed/>
    <w:rsid w:val="0078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3E0F-C2C1-41D2-BEB5-BA1C4A5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Company>CPKC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gail Macaldo</dc:creator>
  <cp:keywords/>
  <dc:description/>
  <cp:lastModifiedBy>Avegail Macaldo</cp:lastModifiedBy>
  <cp:revision>2</cp:revision>
  <dcterms:created xsi:type="dcterms:W3CDTF">2023-11-30T21:26:00Z</dcterms:created>
  <dcterms:modified xsi:type="dcterms:W3CDTF">2023-11-30T21:26:00Z</dcterms:modified>
</cp:coreProperties>
</file>